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01DC6" w:rsidRDefault="0027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301DC6" w:rsidRDefault="00271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ИТЕТ) </w:t>
      </w:r>
    </w:p>
    <w:p w14:paraId="00000003" w14:textId="77777777" w:rsidR="00301DC6" w:rsidRDefault="00271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8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6337C9C9" w:rsidR="00301DC6" w:rsidRDefault="00271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5D2488">
        <w:rPr>
          <w:i/>
          <w:sz w:val="23"/>
          <w:szCs w:val="23"/>
          <w:u w:val="single"/>
        </w:rPr>
        <w:t>Борисов Ян Арту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301DC6" w:rsidRDefault="002710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7EB68659" w14:textId="77777777" w:rsidR="002B7460" w:rsidRDefault="002B7460">
      <w:pPr>
        <w:widowControl w:val="0"/>
        <w:spacing w:before="240" w:after="240" w:line="240" w:lineRule="auto"/>
        <w:rPr>
          <w:b/>
          <w:sz w:val="27"/>
          <w:szCs w:val="27"/>
        </w:rPr>
      </w:pPr>
    </w:p>
    <w:p w14:paraId="13A2B9BB" w14:textId="77777777" w:rsidR="002B7460" w:rsidRDefault="002B7460">
      <w:pPr>
        <w:widowControl w:val="0"/>
        <w:spacing w:before="240" w:after="240" w:line="240" w:lineRule="auto"/>
        <w:rPr>
          <w:b/>
          <w:sz w:val="27"/>
          <w:szCs w:val="27"/>
        </w:rPr>
      </w:pPr>
    </w:p>
    <w:p w14:paraId="19D29704" w14:textId="77777777" w:rsidR="002B7460" w:rsidRDefault="002B7460">
      <w:pPr>
        <w:widowControl w:val="0"/>
        <w:spacing w:before="240" w:after="240" w:line="240" w:lineRule="auto"/>
        <w:rPr>
          <w:b/>
          <w:sz w:val="27"/>
          <w:szCs w:val="27"/>
        </w:rPr>
      </w:pPr>
    </w:p>
    <w:p w14:paraId="5328EFB9" w14:textId="77777777" w:rsidR="002B7460" w:rsidRDefault="002B7460">
      <w:pPr>
        <w:widowControl w:val="0"/>
        <w:spacing w:before="240" w:after="240" w:line="240" w:lineRule="auto"/>
        <w:rPr>
          <w:b/>
          <w:sz w:val="27"/>
          <w:szCs w:val="27"/>
        </w:rPr>
      </w:pPr>
    </w:p>
    <w:p w14:paraId="5656A7F3" w14:textId="77777777" w:rsidR="002B7460" w:rsidRDefault="002B7460">
      <w:pPr>
        <w:widowControl w:val="0"/>
        <w:spacing w:before="240" w:after="240" w:line="240" w:lineRule="auto"/>
        <w:rPr>
          <w:b/>
          <w:sz w:val="27"/>
          <w:szCs w:val="27"/>
        </w:rPr>
      </w:pPr>
    </w:p>
    <w:p w14:paraId="287D0268" w14:textId="77777777" w:rsidR="002B7460" w:rsidRDefault="002B7460">
      <w:pPr>
        <w:widowControl w:val="0"/>
        <w:spacing w:before="240" w:after="240" w:line="240" w:lineRule="auto"/>
        <w:rPr>
          <w:b/>
          <w:sz w:val="27"/>
          <w:szCs w:val="27"/>
        </w:rPr>
      </w:pPr>
    </w:p>
    <w:p w14:paraId="00000006" w14:textId="5575EFCA" w:rsidR="00301DC6" w:rsidRDefault="0027109D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b/>
          <w:sz w:val="27"/>
          <w:szCs w:val="27"/>
        </w:rPr>
        <w:lastRenderedPageBreak/>
        <w:t>Цель работы:</w:t>
      </w:r>
      <w:r>
        <w:rPr>
          <w:b/>
          <w:sz w:val="27"/>
          <w:szCs w:val="27"/>
        </w:rPr>
        <w:br/>
      </w:r>
      <w:r>
        <w:rPr>
          <w:sz w:val="21"/>
          <w:szCs w:val="21"/>
        </w:rPr>
        <w:br/>
      </w:r>
      <w:r>
        <w:rPr>
          <w:sz w:val="27"/>
          <w:szCs w:val="27"/>
        </w:rPr>
        <w:t xml:space="preserve">Целью лабораторной работы является:  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sz w:val="21"/>
          <w:szCs w:val="21"/>
        </w:rPr>
        <w:t xml:space="preserve">Закрепление навыков по работе с памятью в C++;  </w:t>
      </w:r>
      <w:r>
        <w:rPr>
          <w:sz w:val="21"/>
          <w:szCs w:val="21"/>
        </w:rPr>
        <w:br/>
        <w:t xml:space="preserve">Создание </w:t>
      </w:r>
      <w:proofErr w:type="spellStart"/>
      <w:r>
        <w:rPr>
          <w:sz w:val="21"/>
          <w:szCs w:val="21"/>
        </w:rPr>
        <w:t>аллокаторов</w:t>
      </w:r>
      <w:proofErr w:type="spellEnd"/>
      <w:r>
        <w:rPr>
          <w:sz w:val="21"/>
          <w:szCs w:val="21"/>
        </w:rPr>
        <w:t xml:space="preserve"> памяти для динамических структур данных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7"/>
          <w:szCs w:val="27"/>
        </w:rPr>
        <w:t>Задание:</w:t>
      </w:r>
      <w:r>
        <w:rPr>
          <w:sz w:val="27"/>
          <w:szCs w:val="27"/>
        </w:rPr>
        <w:br/>
      </w:r>
      <w:r>
        <w:rPr>
          <w:sz w:val="21"/>
          <w:szCs w:val="21"/>
        </w:rPr>
        <w:br/>
        <w:t xml:space="preserve">Используя структуру данных, разработанную для лабораторной работы №5, спроектировать и разработать </w:t>
      </w:r>
      <w:proofErr w:type="spellStart"/>
      <w:r>
        <w:rPr>
          <w:sz w:val="21"/>
          <w:szCs w:val="21"/>
        </w:rPr>
        <w:t>аллокатор</w:t>
      </w:r>
      <w:proofErr w:type="spellEnd"/>
      <w:r>
        <w:rPr>
          <w:sz w:val="21"/>
          <w:szCs w:val="21"/>
        </w:rPr>
        <w:t xml:space="preserve"> памяти для динамической структуры данных. </w:t>
      </w:r>
      <w:r>
        <w:rPr>
          <w:sz w:val="21"/>
          <w:szCs w:val="21"/>
        </w:rPr>
        <w:br/>
        <w:t xml:space="preserve">Цель построения </w:t>
      </w:r>
      <w:proofErr w:type="spellStart"/>
      <w:r>
        <w:rPr>
          <w:sz w:val="21"/>
          <w:szCs w:val="21"/>
        </w:rPr>
        <w:t>аллокатора</w:t>
      </w:r>
      <w:proofErr w:type="spellEnd"/>
      <w:r>
        <w:rPr>
          <w:sz w:val="21"/>
          <w:szCs w:val="21"/>
        </w:rPr>
        <w:t xml:space="preserve"> – минимизация вызова операции </w:t>
      </w:r>
      <w:proofErr w:type="spellStart"/>
      <w:r>
        <w:rPr>
          <w:sz w:val="21"/>
          <w:szCs w:val="21"/>
        </w:rPr>
        <w:t>malloc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Аллокатор</w:t>
      </w:r>
      <w:proofErr w:type="spellEnd"/>
      <w:r>
        <w:rPr>
          <w:sz w:val="21"/>
          <w:szCs w:val="21"/>
        </w:rPr>
        <w:t xml:space="preserve"> должен выделять большие блоки памяти для хранения фигур и при создании новых фигур-объектов выделять место под объекты в этой памяти. </w:t>
      </w:r>
      <w:proofErr w:type="spellStart"/>
      <w:r>
        <w:rPr>
          <w:sz w:val="21"/>
          <w:szCs w:val="21"/>
        </w:rPr>
        <w:t>Аллокатор</w:t>
      </w:r>
      <w:proofErr w:type="spellEnd"/>
      <w:r>
        <w:rPr>
          <w:sz w:val="21"/>
          <w:szCs w:val="21"/>
        </w:rPr>
        <w:t xml:space="preserve"> должен хранить списки использованных/свободных блоков. Для хранения списка свободных блоков нужно применять динамическую структуру данных (контейнер 2-го уровня, согласно варианту задания). Для вызова </w:t>
      </w:r>
      <w:proofErr w:type="spellStart"/>
      <w:r>
        <w:rPr>
          <w:sz w:val="21"/>
          <w:szCs w:val="21"/>
        </w:rPr>
        <w:t>аллокатора</w:t>
      </w:r>
      <w:proofErr w:type="spellEnd"/>
      <w:r>
        <w:rPr>
          <w:sz w:val="21"/>
          <w:szCs w:val="21"/>
        </w:rPr>
        <w:t xml:space="preserve"> должны быть переопределены оператор </w:t>
      </w:r>
      <w:proofErr w:type="spellStart"/>
      <w:r>
        <w:rPr>
          <w:sz w:val="21"/>
          <w:szCs w:val="21"/>
        </w:rPr>
        <w:t>new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delete</w:t>
      </w:r>
      <w:proofErr w:type="spellEnd"/>
      <w:r>
        <w:rPr>
          <w:sz w:val="21"/>
          <w:szCs w:val="21"/>
        </w:rPr>
        <w:t xml:space="preserve"> у классов-фигур.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9"/>
          <w:szCs w:val="29"/>
        </w:rPr>
        <w:t xml:space="preserve">Нельзя использовать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Стандартные контейнеры </w:t>
      </w:r>
      <w:proofErr w:type="spellStart"/>
      <w:r>
        <w:rPr>
          <w:sz w:val="21"/>
          <w:szCs w:val="21"/>
        </w:rPr>
        <w:t>std</w:t>
      </w:r>
      <w:proofErr w:type="spellEnd"/>
      <w:r>
        <w:rPr>
          <w:sz w:val="21"/>
          <w:szCs w:val="21"/>
        </w:rPr>
        <w:t xml:space="preserve">.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7"/>
          <w:szCs w:val="27"/>
        </w:rPr>
        <w:t>Программа должна позволять: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Вводить произвольное количество фигур и добавлять их в контейнер;  </w:t>
      </w:r>
      <w:r>
        <w:rPr>
          <w:sz w:val="21"/>
          <w:szCs w:val="21"/>
        </w:rPr>
        <w:br/>
        <w:t xml:space="preserve">Распечатывать содержимое контейнера;  </w:t>
      </w:r>
      <w:r>
        <w:rPr>
          <w:sz w:val="21"/>
          <w:szCs w:val="21"/>
        </w:rPr>
        <w:br/>
        <w:t>Удалять фигуры из контейнера.</w:t>
      </w:r>
    </w:p>
    <w:p w14:paraId="00000007" w14:textId="77777777" w:rsidR="00301DC6" w:rsidRDefault="0027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sz w:val="21"/>
          <w:szCs w:val="21"/>
        </w:rPr>
        <w:br/>
      </w:r>
      <w:r>
        <w:rPr>
          <w:sz w:val="23"/>
          <w:szCs w:val="23"/>
        </w:rPr>
        <w:br/>
      </w: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14:paraId="00000008" w14:textId="68DFA62D" w:rsidR="00301DC6" w:rsidRDefault="0027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 время выполнения лабораторной были некие трудности с реализацией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ллокатор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, позже они были полностью ликвидирован</w:t>
      </w:r>
      <w:r w:rsidR="005D2488">
        <w:rPr>
          <w:rFonts w:ascii="Times New Roman" w:eastAsia="Times New Roman" w:hAnsi="Times New Roman" w:cs="Times New Roman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09" w14:textId="77777777" w:rsidR="00301DC6" w:rsidRDefault="00301D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0B" w14:textId="4720B5F0" w:rsidR="00301DC6" w:rsidRPr="002B7460" w:rsidRDefault="0027109D" w:rsidP="002B74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14:paraId="35F9D8B1" w14:textId="77777777" w:rsidR="002B7460" w:rsidRDefault="0027109D" w:rsidP="002B74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8 позволила мне реализовать свой клас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аллокатор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, полностью прочувствовать процесс выделения памяти на низкоуровневых языках программирования. Лабораторная прошла успешно.</w:t>
      </w:r>
    </w:p>
    <w:p w14:paraId="00000015" w14:textId="2899F933" w:rsidR="00301DC6" w:rsidRPr="002B7460" w:rsidRDefault="0027109D" w:rsidP="002B74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b/>
          <w:color w:val="000000"/>
          <w:sz w:val="34"/>
          <w:szCs w:val="34"/>
        </w:rPr>
        <w:lastRenderedPageBreak/>
        <w:t xml:space="preserve">Исходный код </w:t>
      </w:r>
      <w:r>
        <w:rPr>
          <w:b/>
          <w:color w:val="000000"/>
          <w:sz w:val="34"/>
          <w:szCs w:val="34"/>
        </w:rPr>
        <w:br/>
      </w:r>
    </w:p>
    <w:p w14:paraId="1AA85BFA" w14:textId="77777777" w:rsidR="002B7460" w:rsidRPr="002B7460" w:rsidRDefault="0027109D" w:rsidP="002B7460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spellStart"/>
      <w:r w:rsidRPr="002B7460">
        <w:rPr>
          <w:rFonts w:ascii="Arial" w:hAnsi="Arial" w:cs="Arial"/>
          <w:sz w:val="31"/>
          <w:szCs w:val="31"/>
          <w:lang w:val="en-US"/>
        </w:rPr>
        <w:t>TAllocatorBlock</w:t>
      </w:r>
      <w:proofErr w:type="spellEnd"/>
      <w:r w:rsidRPr="002B7460">
        <w:rPr>
          <w:rFonts w:ascii="Arial" w:hAnsi="Arial" w:cs="Arial"/>
          <w:sz w:val="31"/>
          <w:szCs w:val="31"/>
        </w:rPr>
        <w:t>.</w:t>
      </w:r>
      <w:r w:rsidRPr="002B7460">
        <w:rPr>
          <w:rFonts w:ascii="Arial" w:hAnsi="Arial" w:cs="Arial"/>
          <w:sz w:val="31"/>
          <w:szCs w:val="31"/>
          <w:lang w:val="en-US"/>
        </w:rPr>
        <w:t>h</w:t>
      </w:r>
      <w:r w:rsidRPr="002B7460">
        <w:rPr>
          <w:sz w:val="31"/>
          <w:szCs w:val="31"/>
        </w:rPr>
        <w:br/>
      </w:r>
      <w:r w:rsidRPr="002B7460">
        <w:rPr>
          <w:sz w:val="31"/>
          <w:szCs w:val="31"/>
        </w:rPr>
        <w:br/>
      </w:r>
      <w:r w:rsidR="002B7460" w:rsidRPr="002B7460">
        <w:rPr>
          <w:color w:val="339900"/>
          <w:sz w:val="22"/>
          <w:szCs w:val="22"/>
        </w:rPr>
        <w:t>#</w:t>
      </w:r>
      <w:proofErr w:type="spellStart"/>
      <w:r w:rsidR="002B7460" w:rsidRPr="002B7460">
        <w:rPr>
          <w:color w:val="339900"/>
          <w:sz w:val="22"/>
          <w:szCs w:val="22"/>
        </w:rPr>
        <w:t>ifndef</w:t>
      </w:r>
      <w:proofErr w:type="spellEnd"/>
      <w:r w:rsidR="002B7460" w:rsidRPr="002B7460">
        <w:rPr>
          <w:color w:val="339900"/>
          <w:sz w:val="22"/>
          <w:szCs w:val="22"/>
        </w:rPr>
        <w:t xml:space="preserve"> TALLOCATORBLOCK_H</w:t>
      </w:r>
    </w:p>
    <w:p w14:paraId="47DD58FE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</w:rPr>
      </w:pPr>
      <w:r w:rsidRPr="002B7460">
        <w:rPr>
          <w:rFonts w:ascii="Courier New" w:eastAsia="Times New Roman" w:hAnsi="Courier New" w:cs="Courier New"/>
          <w:color w:val="339900"/>
        </w:rPr>
        <w:t>#</w:t>
      </w:r>
      <w:proofErr w:type="spellStart"/>
      <w:r w:rsidRPr="002B7460">
        <w:rPr>
          <w:rFonts w:ascii="Courier New" w:eastAsia="Times New Roman" w:hAnsi="Courier New" w:cs="Courier New"/>
          <w:color w:val="339900"/>
        </w:rPr>
        <w:t>define</w:t>
      </w:r>
      <w:proofErr w:type="spellEnd"/>
      <w:r w:rsidRPr="002B7460">
        <w:rPr>
          <w:rFonts w:ascii="Courier New" w:eastAsia="Times New Roman" w:hAnsi="Courier New" w:cs="Courier New"/>
          <w:color w:val="339900"/>
        </w:rPr>
        <w:t xml:space="preserve"> TALLOCATORBLOCK_H</w:t>
      </w:r>
    </w:p>
    <w:p w14:paraId="11ABD394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</w:rPr>
      </w:pPr>
      <w:r w:rsidRPr="002B7460">
        <w:rPr>
          <w:rFonts w:ascii="Courier New" w:eastAsia="Times New Roman" w:hAnsi="Courier New" w:cs="Courier New"/>
          <w:color w:val="212529"/>
        </w:rPr>
        <w:t> </w:t>
      </w:r>
    </w:p>
    <w:p w14:paraId="07E09D4D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339900"/>
          <w:lang w:val="en-US"/>
        </w:rPr>
        <w:t>#include "</w:t>
      </w:r>
      <w:proofErr w:type="spellStart"/>
      <w:r w:rsidRPr="002B7460">
        <w:rPr>
          <w:rFonts w:ascii="Courier New" w:eastAsia="Times New Roman" w:hAnsi="Courier New" w:cs="Courier New"/>
          <w:color w:val="339900"/>
          <w:lang w:val="en-US"/>
        </w:rPr>
        <w:t>TLinkedList.h</w:t>
      </w:r>
      <w:proofErr w:type="spellEnd"/>
      <w:r w:rsidRPr="002B7460">
        <w:rPr>
          <w:rFonts w:ascii="Courier New" w:eastAsia="Times New Roman" w:hAnsi="Courier New" w:cs="Courier New"/>
          <w:color w:val="339900"/>
          <w:lang w:val="en-US"/>
        </w:rPr>
        <w:t>"</w:t>
      </w:r>
    </w:p>
    <w:p w14:paraId="4EFF3FDB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339900"/>
          <w:lang w:val="en-US"/>
        </w:rPr>
        <w:t>#include &lt;memory&gt;</w:t>
      </w:r>
    </w:p>
    <w:p w14:paraId="314186D5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> </w:t>
      </w:r>
    </w:p>
    <w:p w14:paraId="39DE5DCA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TAllocatorBlock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22C0E201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public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:</w:t>
      </w:r>
    </w:p>
    <w:p w14:paraId="5CAB0F1D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TAllocatorBlock</w:t>
      </w:r>
      <w:proofErr w:type="spell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2B7460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2B746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size,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count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296FA1B4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this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-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size 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=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A9B4BE2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gramStart"/>
      <w:r w:rsidRPr="002B7460">
        <w:rPr>
          <w:rFonts w:ascii="Courier New" w:eastAsia="Times New Roman" w:hAnsi="Courier New" w:cs="Courier New"/>
          <w:color w:val="0000FF"/>
          <w:lang w:val="en-US"/>
        </w:rPr>
        <w:t>for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2B7460">
        <w:rPr>
          <w:rFonts w:ascii="Courier New" w:eastAsia="Times New Roman" w:hAnsi="Courier New" w:cs="Courier New"/>
          <w:color w:val="0000FF"/>
          <w:lang w:val="en-US"/>
        </w:rPr>
        <w:t>int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=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0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count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++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2B7460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72BB009B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Insert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malloc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B131C8B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773AB910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22DAA056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*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Allocat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2B7460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2B746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3845D118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gramStart"/>
      <w:r w:rsidRPr="002B746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size 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!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=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this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-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697354FE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2B7460">
        <w:rPr>
          <w:rFonts w:ascii="Courier New" w:eastAsia="Times New Roman" w:hAnsi="Courier New" w:cs="Courier New"/>
          <w:color w:val="0000DD"/>
          <w:lang w:val="en-US"/>
        </w:rPr>
        <w:t>cout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FF0000"/>
          <w:lang w:val="en-US"/>
        </w:rPr>
        <w:t>"Error during allocation</w:t>
      </w:r>
      <w:r w:rsidRPr="002B7460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2B7460">
        <w:rPr>
          <w:rFonts w:ascii="Courier New" w:eastAsia="Times New Roman" w:hAnsi="Courier New" w:cs="Courier New"/>
          <w:color w:val="FF0000"/>
          <w:lang w:val="en-US"/>
        </w:rPr>
        <w:t>"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89074DC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28DFD492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Length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)){</w:t>
      </w:r>
    </w:p>
    <w:p w14:paraId="2DEAA4CE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gramStart"/>
      <w:r w:rsidRPr="002B7460">
        <w:rPr>
          <w:rFonts w:ascii="Courier New" w:eastAsia="Times New Roman" w:hAnsi="Courier New" w:cs="Courier New"/>
          <w:color w:val="0000FF"/>
          <w:lang w:val="en-US"/>
        </w:rPr>
        <w:t>for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2B7460">
        <w:rPr>
          <w:rFonts w:ascii="Courier New" w:eastAsia="Times New Roman" w:hAnsi="Courier New" w:cs="Courier New"/>
          <w:color w:val="0000FF"/>
          <w:lang w:val="en-US"/>
        </w:rPr>
        <w:t>int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=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0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5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++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2B7460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1DC13C6B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Insert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malloc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9379696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0498B770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71C1E6FA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*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tmp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=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GetItem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1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6C6F3DD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Insert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GetItem</w:t>
      </w:r>
      <w:proofErr w:type="spell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1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986469F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Remove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0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F4FF35C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tmp</w:t>
      </w:r>
      <w:proofErr w:type="spellEnd"/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9381A11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384CCB94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Deallocat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2B746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*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ptr</w:t>
      </w:r>
      <w:proofErr w:type="spellEnd"/>
      <w:r w:rsidRPr="002B7460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752AB897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Insert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ptr</w:t>
      </w:r>
      <w:proofErr w:type="spellEnd"/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2F8722B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10409219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~</w:t>
      </w:r>
      <w:proofErr w:type="spellStart"/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TAllocatorBlock</w:t>
      </w:r>
      <w:proofErr w:type="spell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18317E96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whil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size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)){</w:t>
      </w:r>
    </w:p>
    <w:p w14:paraId="3DD1FF22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gramStart"/>
      <w:r w:rsidRPr="002B7460">
        <w:rPr>
          <w:rFonts w:ascii="Courier New" w:eastAsia="Times New Roman" w:hAnsi="Courier New" w:cs="Courier New"/>
          <w:color w:val="0000FF"/>
          <w:lang w:val="en-US"/>
        </w:rPr>
        <w:t>try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{</w:t>
      </w:r>
      <w:proofErr w:type="gramEnd"/>
    </w:p>
    <w:p w14:paraId="3C358F7F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fre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GetItem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1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</w:p>
    <w:p w14:paraId="6DCED44D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Remove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0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2B36DA8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catch</w:t>
      </w:r>
      <w:proofErr w:type="gramStart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>...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{</w:t>
      </w:r>
      <w:proofErr w:type="gramEnd"/>
    </w:p>
    <w:p w14:paraId="28829E39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Remove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0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5FCC288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3CBF9C5F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1DDEAE7F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whil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size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)){</w:t>
      </w:r>
    </w:p>
    <w:p w14:paraId="02D90AA4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gramStart"/>
      <w:r w:rsidRPr="002B7460">
        <w:rPr>
          <w:rFonts w:ascii="Courier New" w:eastAsia="Times New Roman" w:hAnsi="Courier New" w:cs="Courier New"/>
          <w:color w:val="0000FF"/>
          <w:lang w:val="en-US"/>
        </w:rPr>
        <w:t>try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{</w:t>
      </w:r>
      <w:proofErr w:type="gramEnd"/>
    </w:p>
    <w:p w14:paraId="5B79FA83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free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GetItem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1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18C51A0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Remove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0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F245665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catch</w:t>
      </w:r>
      <w:proofErr w:type="gramStart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>...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{</w:t>
      </w:r>
      <w:proofErr w:type="gramEnd"/>
    </w:p>
    <w:p w14:paraId="2013307E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</w:t>
      </w:r>
      <w:proofErr w:type="gramStart"/>
      <w:r w:rsidRPr="002B7460">
        <w:rPr>
          <w:rFonts w:ascii="Courier New" w:eastAsia="Times New Roman" w:hAnsi="Courier New" w:cs="Courier New"/>
          <w:color w:val="212529"/>
          <w:lang w:val="en-US"/>
        </w:rPr>
        <w:t>blocks.</w:t>
      </w:r>
      <w:r w:rsidRPr="002B7460">
        <w:rPr>
          <w:rFonts w:ascii="Courier New" w:eastAsia="Times New Roman" w:hAnsi="Courier New" w:cs="Courier New"/>
          <w:color w:val="007788"/>
          <w:lang w:val="en-US"/>
        </w:rPr>
        <w:t>Remove</w:t>
      </w:r>
      <w:proofErr w:type="spellEnd"/>
      <w:proofErr w:type="gramEnd"/>
      <w:r w:rsidRPr="002B7460">
        <w:rPr>
          <w:rFonts w:ascii="Courier New" w:eastAsia="Times New Roman" w:hAnsi="Courier New" w:cs="Courier New"/>
          <w:color w:val="008000"/>
          <w:lang w:val="en-US"/>
        </w:rPr>
        <w:t>(</w:t>
      </w:r>
      <w:r w:rsidRPr="002B7460">
        <w:rPr>
          <w:rFonts w:ascii="Courier New" w:eastAsia="Times New Roman" w:hAnsi="Courier New" w:cs="Courier New"/>
          <w:color w:val="0000DD"/>
          <w:lang w:val="en-US"/>
        </w:rPr>
        <w:t>0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)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B381669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51C07C4E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lastRenderedPageBreak/>
        <w:t xml:space="preserve">    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606DA516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69631448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> </w:t>
      </w:r>
    </w:p>
    <w:p w14:paraId="190DFF73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private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:</w:t>
      </w:r>
    </w:p>
    <w:p w14:paraId="490DAAD4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2B746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C5F6EDE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*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sed_blocks</w:t>
      </w:r>
      <w:proofErr w:type="spellEnd"/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42D0B0B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2B746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2B7460">
        <w:rPr>
          <w:rFonts w:ascii="Courier New" w:eastAsia="Times New Roman" w:hAnsi="Courier New" w:cs="Courier New"/>
          <w:color w:val="000040"/>
          <w:lang w:val="en-US"/>
        </w:rPr>
        <w:t>*</w:t>
      </w:r>
      <w:r w:rsidRPr="002B746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2B746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2B7460">
        <w:rPr>
          <w:rFonts w:ascii="Courier New" w:eastAsia="Times New Roman" w:hAnsi="Courier New" w:cs="Courier New"/>
          <w:color w:val="212529"/>
          <w:lang w:val="en-US"/>
        </w:rPr>
        <w:t>unused_blocks</w:t>
      </w:r>
      <w:proofErr w:type="spellEnd"/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F0DA161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008000"/>
          <w:lang w:val="en-US"/>
        </w:rPr>
        <w:t>}</w:t>
      </w:r>
      <w:r w:rsidRPr="002B746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8F4CDCC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212529"/>
          <w:lang w:val="en-US"/>
        </w:rPr>
        <w:t> </w:t>
      </w:r>
    </w:p>
    <w:p w14:paraId="2287D07F" w14:textId="77777777" w:rsidR="002B7460" w:rsidRPr="002B7460" w:rsidRDefault="002B7460" w:rsidP="002B7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2B7460">
        <w:rPr>
          <w:rFonts w:ascii="Courier New" w:eastAsia="Times New Roman" w:hAnsi="Courier New" w:cs="Courier New"/>
          <w:color w:val="339900"/>
          <w:lang w:val="en-US"/>
        </w:rPr>
        <w:t>#endif</w:t>
      </w:r>
    </w:p>
    <w:p w14:paraId="00000290" w14:textId="128AE441" w:rsidR="002B7460" w:rsidRPr="005D2488" w:rsidRDefault="002B7460" w:rsidP="002B74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1"/>
          <w:szCs w:val="31"/>
          <w:lang w:val="en-US"/>
        </w:rPr>
      </w:pPr>
    </w:p>
    <w:p w14:paraId="37EA7CFF" w14:textId="77777777" w:rsidR="00A63AC0" w:rsidRPr="00A63AC0" w:rsidRDefault="0027109D" w:rsidP="00A63AC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B7460">
        <w:rPr>
          <w:rFonts w:ascii="Arial" w:hAnsi="Arial" w:cs="Arial"/>
          <w:sz w:val="31"/>
          <w:szCs w:val="31"/>
          <w:lang w:val="en-US"/>
        </w:rPr>
        <w:t>HListItem.cpp</w:t>
      </w:r>
      <w:r w:rsidRPr="005D2488">
        <w:rPr>
          <w:sz w:val="31"/>
          <w:szCs w:val="31"/>
          <w:lang w:val="en-US"/>
        </w:rPr>
        <w:br/>
      </w:r>
      <w:r w:rsidRPr="005D2488">
        <w:rPr>
          <w:sz w:val="31"/>
          <w:szCs w:val="31"/>
          <w:lang w:val="en-US"/>
        </w:rPr>
        <w:br/>
      </w:r>
      <w:r w:rsidR="00A63AC0" w:rsidRPr="00A63AC0">
        <w:rPr>
          <w:color w:val="339900"/>
          <w:sz w:val="22"/>
          <w:szCs w:val="22"/>
          <w:lang w:val="en-US"/>
        </w:rPr>
        <w:t>#include &lt;iostream&gt;</w:t>
      </w:r>
    </w:p>
    <w:p w14:paraId="39CA0E9D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339900"/>
          <w:lang w:val="en-US"/>
        </w:rPr>
        <w:t>#include "HListItem.h"</w:t>
      </w:r>
    </w:p>
    <w:p w14:paraId="179F7DEC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> </w:t>
      </w:r>
    </w:p>
    <w:p w14:paraId="5CAE74E4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> </w:t>
      </w:r>
    </w:p>
    <w:p w14:paraId="2BC72479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HListItem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HListItem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11CF010A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this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square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quare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D679042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this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nullptr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9161396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7EFA32A3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A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ostream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perator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r w:rsidRPr="00A63AC0">
        <w:rPr>
          <w:rFonts w:ascii="Courier New" w:eastAsia="Times New Roman" w:hAnsi="Courier New" w:cs="Courier New"/>
          <w:color w:val="007788"/>
          <w:lang w:val="en-US"/>
        </w:rPr>
        <w:t>ostream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s,HListItem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A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obj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5F758C8D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os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[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obj.</w:t>
      </w:r>
      <w:r w:rsidRPr="00A63AC0">
        <w:rPr>
          <w:rFonts w:ascii="Courier New" w:eastAsia="Times New Roman" w:hAnsi="Courier New" w:cs="Courier New"/>
          <w:color w:val="007788"/>
          <w:lang w:val="en-US"/>
        </w:rPr>
        <w:t>square</w:t>
      </w:r>
      <w:proofErr w:type="gram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]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B9DE872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s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3EB347B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61492F12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HListItem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A63AC0">
        <w:rPr>
          <w:rFonts w:ascii="Courier New" w:eastAsia="Times New Roman" w:hAnsi="Courier New" w:cs="Courier New"/>
          <w:color w:val="212529"/>
          <w:lang w:val="en-US"/>
        </w:rPr>
        <w:t>~HListItem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4F9F9DF4" w14:textId="77777777" w:rsidR="00A63AC0" w:rsidRPr="00A63AC0" w:rsidRDefault="00A63AC0" w:rsidP="00A6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</w:rPr>
      </w:pPr>
      <w:r w:rsidRPr="00A63AC0">
        <w:rPr>
          <w:rFonts w:ascii="Courier New" w:eastAsia="Times New Roman" w:hAnsi="Courier New" w:cs="Courier New"/>
          <w:color w:val="008000"/>
        </w:rPr>
        <w:t>}</w:t>
      </w:r>
    </w:p>
    <w:p w14:paraId="387577EA" w14:textId="63AB2655" w:rsidR="000F630B" w:rsidRPr="000F630B" w:rsidRDefault="0027109D" w:rsidP="00A63AC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bookmarkStart w:id="0" w:name="_GoBack"/>
      <w:bookmarkEnd w:id="0"/>
      <w:r w:rsidRPr="005D2488">
        <w:rPr>
          <w:sz w:val="29"/>
          <w:szCs w:val="29"/>
          <w:lang w:val="en-US"/>
        </w:rPr>
        <w:br/>
      </w:r>
      <w:proofErr w:type="spellStart"/>
      <w:r w:rsidRPr="002B7460">
        <w:rPr>
          <w:rFonts w:ascii="Arial" w:hAnsi="Arial" w:cs="Arial"/>
          <w:sz w:val="33"/>
          <w:szCs w:val="33"/>
          <w:lang w:val="en-US"/>
        </w:rPr>
        <w:t>HListItem.h</w:t>
      </w:r>
      <w:proofErr w:type="spellEnd"/>
      <w:r w:rsidRPr="005D2488">
        <w:rPr>
          <w:sz w:val="33"/>
          <w:szCs w:val="33"/>
          <w:lang w:val="en-US"/>
        </w:rPr>
        <w:br/>
      </w:r>
      <w:r w:rsidRPr="005D2488">
        <w:rPr>
          <w:sz w:val="33"/>
          <w:szCs w:val="33"/>
          <w:lang w:val="en-US"/>
        </w:rPr>
        <w:br/>
      </w:r>
      <w:r w:rsidR="000F630B" w:rsidRPr="000F630B">
        <w:rPr>
          <w:color w:val="339900"/>
          <w:sz w:val="22"/>
          <w:szCs w:val="22"/>
          <w:lang w:val="en-US"/>
        </w:rPr>
        <w:t>#</w:t>
      </w:r>
      <w:proofErr w:type="spellStart"/>
      <w:r w:rsidR="000F630B" w:rsidRPr="000F630B">
        <w:rPr>
          <w:color w:val="339900"/>
          <w:sz w:val="22"/>
          <w:szCs w:val="22"/>
          <w:lang w:val="en-US"/>
        </w:rPr>
        <w:t>ifndef</w:t>
      </w:r>
      <w:proofErr w:type="spellEnd"/>
      <w:r w:rsidR="000F630B" w:rsidRPr="000F630B">
        <w:rPr>
          <w:color w:val="339900"/>
          <w:sz w:val="22"/>
          <w:szCs w:val="22"/>
          <w:lang w:val="en-US"/>
        </w:rPr>
        <w:t xml:space="preserve"> HLISTITEM_H</w:t>
      </w:r>
    </w:p>
    <w:p w14:paraId="0D862327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339900"/>
          <w:lang w:val="en-US"/>
        </w:rPr>
        <w:t>#define HLISTITEM_H</w:t>
      </w:r>
    </w:p>
    <w:p w14:paraId="6DFF4C28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339900"/>
          <w:lang w:val="en-US"/>
        </w:rPr>
        <w:t>#include &lt;iostream&gt;</w:t>
      </w:r>
    </w:p>
    <w:p w14:paraId="76199530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339900"/>
          <w:lang w:val="en-US"/>
        </w:rPr>
        <w:t>#include "</w:t>
      </w:r>
      <w:proofErr w:type="spellStart"/>
      <w:r w:rsidRPr="000F630B">
        <w:rPr>
          <w:rFonts w:ascii="Courier New" w:eastAsia="Times New Roman" w:hAnsi="Courier New" w:cs="Courier New"/>
          <w:color w:val="339900"/>
          <w:lang w:val="en-US"/>
        </w:rPr>
        <w:t>square.h</w:t>
      </w:r>
      <w:proofErr w:type="spellEnd"/>
      <w:r w:rsidRPr="000F630B">
        <w:rPr>
          <w:rFonts w:ascii="Courier New" w:eastAsia="Times New Roman" w:hAnsi="Courier New" w:cs="Courier New"/>
          <w:color w:val="339900"/>
          <w:lang w:val="en-US"/>
        </w:rPr>
        <w:t>"</w:t>
      </w:r>
    </w:p>
    <w:p w14:paraId="4E7D399D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339900"/>
          <w:lang w:val="en-US"/>
        </w:rPr>
        <w:t>#include &lt;memory&gt;</w:t>
      </w:r>
    </w:p>
    <w:p w14:paraId="35181A85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> </w:t>
      </w:r>
    </w:p>
    <w:p w14:paraId="78BE3C07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3511BEF9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public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</w:t>
      </w:r>
    </w:p>
    <w:p w14:paraId="04D815A0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spellStart"/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0F630B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0C25352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A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friend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ostream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perator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0F630B">
        <w:rPr>
          <w:rFonts w:ascii="Courier New" w:eastAsia="Times New Roman" w:hAnsi="Courier New" w:cs="Courier New"/>
          <w:color w:val="007788"/>
          <w:lang w:val="en-US"/>
        </w:rPr>
        <w:t>ostream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os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,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A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obj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A035378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~</w:t>
      </w:r>
      <w:proofErr w:type="spellStart"/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CA604FA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square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819B141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next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CB1DA8F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E1A98E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339900"/>
          <w:lang w:val="en-US"/>
        </w:rPr>
        <w:t>#endif</w:t>
      </w:r>
    </w:p>
    <w:p w14:paraId="000002E5" w14:textId="71147265" w:rsidR="00301DC6" w:rsidRPr="005D2488" w:rsidRDefault="00301DC6" w:rsidP="000F630B">
      <w:pPr>
        <w:pStyle w:val="HTML"/>
        <w:shd w:val="clear" w:color="auto" w:fill="FFFFFF"/>
        <w:rPr>
          <w:sz w:val="25"/>
          <w:szCs w:val="25"/>
          <w:lang w:val="en-US"/>
        </w:rPr>
      </w:pPr>
    </w:p>
    <w:p w14:paraId="000002E6" w14:textId="77777777" w:rsidR="00301DC6" w:rsidRPr="005D2488" w:rsidRDefault="002710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3"/>
          <w:szCs w:val="33"/>
          <w:lang w:val="en-US"/>
        </w:rPr>
      </w:pPr>
      <w:r w:rsidRPr="005D2488">
        <w:rPr>
          <w:sz w:val="29"/>
          <w:szCs w:val="29"/>
          <w:lang w:val="en-US"/>
        </w:rPr>
        <w:lastRenderedPageBreak/>
        <w:br/>
      </w:r>
      <w:r w:rsidRPr="005D2488">
        <w:rPr>
          <w:sz w:val="33"/>
          <w:szCs w:val="33"/>
          <w:lang w:val="en-US"/>
        </w:rPr>
        <w:t>TLinkedList.cpp</w:t>
      </w:r>
    </w:p>
    <w:p w14:paraId="000002E7" w14:textId="77777777" w:rsidR="00301DC6" w:rsidRPr="005D2488" w:rsidRDefault="00301D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9"/>
          <w:szCs w:val="29"/>
          <w:lang w:val="en-US"/>
        </w:rPr>
      </w:pPr>
    </w:p>
    <w:p w14:paraId="2930DB12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339900"/>
          <w:lang w:val="en-US"/>
        </w:rPr>
        <w:t>#include &lt;iostream&gt;</w:t>
      </w:r>
    </w:p>
    <w:p w14:paraId="525116E2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339900"/>
          <w:lang w:val="en-US"/>
        </w:rPr>
        <w:t>#include "</w:t>
      </w:r>
      <w:proofErr w:type="spellStart"/>
      <w:r w:rsidRPr="000F630B">
        <w:rPr>
          <w:rFonts w:ascii="Courier New" w:eastAsia="Times New Roman" w:hAnsi="Courier New" w:cs="Courier New"/>
          <w:color w:val="339900"/>
          <w:lang w:val="en-US"/>
        </w:rPr>
        <w:t>TLinkedList.h</w:t>
      </w:r>
      <w:proofErr w:type="spellEnd"/>
      <w:r w:rsidRPr="000F630B">
        <w:rPr>
          <w:rFonts w:ascii="Courier New" w:eastAsia="Times New Roman" w:hAnsi="Courier New" w:cs="Courier New"/>
          <w:color w:val="339900"/>
          <w:lang w:val="en-US"/>
        </w:rPr>
        <w:t>"</w:t>
      </w:r>
    </w:p>
    <w:p w14:paraId="0BE7B1AC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339900"/>
          <w:lang w:val="en-US"/>
        </w:rPr>
        <w:t>#include "</w:t>
      </w:r>
      <w:proofErr w:type="spellStart"/>
      <w:r w:rsidRPr="000F630B">
        <w:rPr>
          <w:rFonts w:ascii="Courier New" w:eastAsia="Times New Roman" w:hAnsi="Courier New" w:cs="Courier New"/>
          <w:color w:val="339900"/>
          <w:lang w:val="en-US"/>
        </w:rPr>
        <w:t>HListItem.h</w:t>
      </w:r>
      <w:proofErr w:type="spellEnd"/>
      <w:r w:rsidRPr="000F630B">
        <w:rPr>
          <w:rFonts w:ascii="Courier New" w:eastAsia="Times New Roman" w:hAnsi="Courier New" w:cs="Courier New"/>
          <w:color w:val="339900"/>
          <w:lang w:val="en-US"/>
        </w:rPr>
        <w:t>"</w:t>
      </w:r>
    </w:p>
    <w:p w14:paraId="5297D798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> </w:t>
      </w:r>
    </w:p>
    <w:p w14:paraId="2636C055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(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1D7D35C0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DD"/>
          <w:lang w:val="en-US"/>
        </w:rPr>
        <w:t>0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783DB6B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8857B73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back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3DDD3FA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00DD"/>
          <w:lang w:val="en-US"/>
        </w:rPr>
        <w:t>cout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FF0000"/>
          <w:lang w:val="en-US"/>
        </w:rPr>
        <w:t>"Square List created"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0F630B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019F88F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6F615E83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other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0573BC42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front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ther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front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409DC69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back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ther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back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95976F8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0835E53C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Length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16A7D9CF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05B97B7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14D82631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bool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Empty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433DF00E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A2F2327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3D644F62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0F630B">
        <w:rPr>
          <w:rFonts w:ascii="Courier New" w:eastAsia="Times New Roman" w:hAnsi="Courier New" w:cs="Courier New"/>
          <w:color w:val="007788"/>
          <w:lang w:val="en-US"/>
        </w:rPr>
        <w:t>GetItem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0F630B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idx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4C462FA1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int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k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DD"/>
          <w:lang w:val="en-US"/>
        </w:rPr>
        <w:t>0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B9E02D7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7DFB34B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whil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k 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!</w:t>
      </w:r>
      <w:proofErr w:type="gramEnd"/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idx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){</w:t>
      </w:r>
    </w:p>
    <w:p w14:paraId="1BEE1F23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k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++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92D41DB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obj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844349D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6BA364DE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6617FF9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15775FE2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r w:rsidRPr="000F630B">
        <w:rPr>
          <w:rFonts w:ascii="Courier New" w:eastAsia="Times New Roman" w:hAnsi="Courier New" w:cs="Courier New"/>
          <w:color w:val="007788"/>
          <w:lang w:val="en-US"/>
        </w:rPr>
        <w:t>First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1FA60E49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07ECE4D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5BBD3A43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r w:rsidRPr="000F630B">
        <w:rPr>
          <w:rFonts w:ascii="Courier New" w:eastAsia="Times New Roman" w:hAnsi="Courier New" w:cs="Courier New"/>
          <w:color w:val="007788"/>
          <w:lang w:val="en-US"/>
        </w:rPr>
        <w:t>Last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0570F176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back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8EBFC87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7043BDE0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InsertLast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&amp;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71D83DB9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0000DD"/>
          <w:lang w:val="en-US"/>
        </w:rPr>
        <w:t>new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)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FC4CC15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0000FF"/>
          <w:lang w:val="en-US"/>
        </w:rPr>
        <w:t>if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DD"/>
          <w:lang w:val="en-US"/>
        </w:rPr>
        <w:t>0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0BD60E6F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front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DF472C5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back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5E3BD1F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++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CDB01A9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8DBA176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7CCE0960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back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74A9C18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back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452EDB4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lastRenderedPageBreak/>
        <w:t xml:space="preserve">  obj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0000FF"/>
          <w:lang w:val="en-US"/>
        </w:rPr>
        <w:t>nullptr</w:t>
      </w:r>
      <w:proofErr w:type="spellEnd"/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C75F9F2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++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5026D71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692D4830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RemoveLast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(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093745DD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if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DD"/>
          <w:lang w:val="en-US"/>
        </w:rPr>
        <w:t>0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287FDC65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00DD"/>
          <w:lang w:val="en-US"/>
        </w:rPr>
        <w:t>cout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FF0000"/>
          <w:lang w:val="en-US"/>
        </w:rPr>
        <w:t xml:space="preserve">"Square does not </w:t>
      </w:r>
      <w:proofErr w:type="spellStart"/>
      <w:r w:rsidRPr="000F630B">
        <w:rPr>
          <w:rFonts w:ascii="Courier New" w:eastAsia="Times New Roman" w:hAnsi="Courier New" w:cs="Courier New"/>
          <w:color w:val="FF0000"/>
          <w:lang w:val="en-US"/>
        </w:rPr>
        <w:t>pop_back</w:t>
      </w:r>
      <w:proofErr w:type="spellEnd"/>
      <w:r w:rsidRPr="000F630B">
        <w:rPr>
          <w:rFonts w:ascii="Courier New" w:eastAsia="Times New Roman" w:hAnsi="Courier New" w:cs="Courier New"/>
          <w:color w:val="FF0000"/>
          <w:lang w:val="en-US"/>
        </w:rPr>
        <w:t>, because the Square List is empty"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C36CF81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6DC36645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if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front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back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7C37602C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RemoveFirst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371629B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--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FE0C06E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C4319FF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454923E7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1F32DB6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whil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!</w:t>
      </w:r>
      <w:proofErr w:type="gramEnd"/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back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092D5BF6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C2DB2BA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702E528C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0000FF"/>
          <w:lang w:val="en-US"/>
        </w:rPr>
        <w:t>nullptr</w:t>
      </w:r>
      <w:proofErr w:type="spellEnd"/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C21C1EA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back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6190DFD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--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A3A96E6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</w:p>
    <w:p w14:paraId="74BBD649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65189B77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InsertFirst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&amp;&amp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7C110243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0000DD"/>
          <w:lang w:val="en-US"/>
        </w:rPr>
        <w:t>new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)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390C2F8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0F630B">
        <w:rPr>
          <w:rFonts w:ascii="Courier New" w:eastAsia="Times New Roman" w:hAnsi="Courier New" w:cs="Courier New"/>
          <w:color w:val="0000FF"/>
          <w:lang w:val="en-US"/>
        </w:rPr>
        <w:t>if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DD"/>
          <w:lang w:val="en-US"/>
        </w:rPr>
        <w:t>0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53947D08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front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28D8D0D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back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B68E9D7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52DFA6D6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obj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9104662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front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06908AD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487E9DFA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000040"/>
          <w:lang w:val="en-US"/>
        </w:rPr>
        <w:t>++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C7F647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7E3D6771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RemoveFir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14B647D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2FEE212D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00DD"/>
          <w:lang w:val="en-US"/>
        </w:rPr>
        <w:t>cou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 xml:space="preserve">"Square does not </w:t>
      </w:r>
      <w:proofErr w:type="spellStart"/>
      <w:r w:rsidRPr="00A63AC0">
        <w:rPr>
          <w:rFonts w:ascii="Courier New" w:eastAsia="Times New Roman" w:hAnsi="Courier New" w:cs="Courier New"/>
          <w:color w:val="FF0000"/>
          <w:lang w:val="en-US"/>
        </w:rPr>
        <w:t>pop_front</w:t>
      </w:r>
      <w:proofErr w:type="spellEnd"/>
      <w:r w:rsidRPr="00A63AC0">
        <w:rPr>
          <w:rFonts w:ascii="Courier New" w:eastAsia="Times New Roman" w:hAnsi="Courier New" w:cs="Courier New"/>
          <w:color w:val="FF0000"/>
          <w:lang w:val="en-US"/>
        </w:rPr>
        <w:t>, because the Square List is empty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D7B85AD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66C41EE1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del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CE1803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front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del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1FFCB91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--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D31458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364438CF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724439F5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Insert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square, </w:t>
      </w:r>
      <w:proofErr w:type="spellStart"/>
      <w:r w:rsidRPr="00A63AC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position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3E70674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position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7936478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00DD"/>
          <w:lang w:val="en-US"/>
        </w:rPr>
        <w:t>cou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Position &lt; zero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263369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position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23317D25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00DD"/>
          <w:lang w:val="en-US"/>
        </w:rPr>
        <w:t>cou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 xml:space="preserve">" Position &gt; </w:t>
      </w:r>
      <w:proofErr w:type="spellStart"/>
      <w:r w:rsidRPr="00A63AC0">
        <w:rPr>
          <w:rFonts w:ascii="Courier New" w:eastAsia="Times New Roman" w:hAnsi="Courier New" w:cs="Courier New"/>
          <w:color w:val="FF0000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FF0000"/>
          <w:lang w:val="en-US"/>
        </w:rPr>
        <w:t>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C9AC2D1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1830A59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bj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new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D4E622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lastRenderedPageBreak/>
        <w:t xml:space="preserve">  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position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631793FB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front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A94F806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back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FFBD0F9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5A8CD5A5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nt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k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7ECF81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inser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8F5E8A4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next_insert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CEA991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gramStart"/>
      <w:r w:rsidRPr="00A63AC0">
        <w:rPr>
          <w:rFonts w:ascii="Courier New" w:eastAsia="Times New Roman" w:hAnsi="Courier New" w:cs="Courier New"/>
          <w:color w:val="0000FF"/>
          <w:lang w:val="en-US"/>
        </w:rPr>
        <w:t>whil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212529"/>
          <w:lang w:val="en-US"/>
        </w:rPr>
        <w:t>k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+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1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!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position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2F000C6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  k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++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FE9A23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inser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insert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100F20C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0C527694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next_inser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insert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29BB26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insert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A18F550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obj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next_insert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A87BF3F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74C0D52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++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4BD863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15D2D86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54C4BAE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Remov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A63AC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position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1A427DA5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position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lis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proofErr w:type="gram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03DADAF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0000DD"/>
          <w:lang w:val="en-US"/>
        </w:rPr>
        <w:t>cou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Position 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position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 &gt; 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size 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 Not correct erase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E0FF0A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position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4490213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00DD"/>
          <w:lang w:val="en-US"/>
        </w:rPr>
        <w:t>cou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Position &lt; 0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8572035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717B7A4D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position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290FCF24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RemoveFir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E8A529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7B8F8C19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nt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k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CFE971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erase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DF7188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next_erase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B74142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del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F372A8F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gramStart"/>
      <w:r w:rsidRPr="00A63AC0">
        <w:rPr>
          <w:rFonts w:ascii="Courier New" w:eastAsia="Times New Roman" w:hAnsi="Courier New" w:cs="Courier New"/>
          <w:color w:val="0000FF"/>
          <w:lang w:val="en-US"/>
        </w:rPr>
        <w:t>whil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k</w:t>
      </w:r>
      <w:proofErr w:type="gramEnd"/>
      <w:r w:rsidRPr="00A63AC0">
        <w:rPr>
          <w:rFonts w:ascii="Courier New" w:eastAsia="Times New Roman" w:hAnsi="Courier New" w:cs="Courier New"/>
          <w:color w:val="000040"/>
          <w:lang w:val="en-US"/>
        </w:rPr>
        <w:t>+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1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!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position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6268A7E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  k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++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3FE6810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erase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erase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1EB2686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2531AE0F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next_erase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erase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DEF44F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del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erase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F34ED66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next_erase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del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C845B11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erase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next_erase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CA65C10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2526B731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--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94EA36C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38E0512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10964D1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Clear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711831DC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del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83DC234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0F630B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T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4501358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0F630B">
        <w:rPr>
          <w:rFonts w:ascii="Courier New" w:eastAsia="Times New Roman" w:hAnsi="Courier New" w:cs="Courier New"/>
          <w:color w:val="0000FF"/>
          <w:lang w:val="en-US"/>
        </w:rPr>
        <w:t>if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proofErr w:type="gramEnd"/>
      <w:r w:rsidRPr="000F630B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!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0000DD"/>
          <w:lang w:val="en-US"/>
        </w:rPr>
        <w:t>0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0F02D144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0F630B">
        <w:rPr>
          <w:rFonts w:ascii="Courier New" w:eastAsia="Times New Roman" w:hAnsi="Courier New" w:cs="Courier New"/>
          <w:color w:val="0000FF"/>
          <w:lang w:val="en-US"/>
        </w:rPr>
        <w:t>while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(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del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proofErr w:type="gramStart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!</w:t>
      </w:r>
      <w:proofErr w:type="gramEnd"/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0F630B">
        <w:rPr>
          <w:rFonts w:ascii="Courier New" w:eastAsia="Times New Roman" w:hAnsi="Courier New" w:cs="Courier New"/>
          <w:color w:val="0000FF"/>
          <w:lang w:val="en-US"/>
        </w:rPr>
        <w:t>nullptr</w:t>
      </w:r>
      <w:proofErr w:type="spellEnd"/>
      <w:r w:rsidRPr="000F630B">
        <w:rPr>
          <w:rFonts w:ascii="Courier New" w:eastAsia="Times New Roman" w:hAnsi="Courier New" w:cs="Courier New"/>
          <w:color w:val="008000"/>
          <w:lang w:val="en-US"/>
        </w:rPr>
        <w:t>)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7A22DD50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r w:rsidRPr="000F630B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del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6914E6F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  del 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=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del</w:t>
      </w:r>
      <w:r w:rsidRPr="000F630B">
        <w:rPr>
          <w:rFonts w:ascii="Courier New" w:eastAsia="Times New Roman" w:hAnsi="Courier New" w:cs="Courier New"/>
          <w:color w:val="000040"/>
          <w:lang w:val="en-US"/>
        </w:rPr>
        <w:t>-</w:t>
      </w:r>
      <w:r w:rsidRPr="000F630B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0F630B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0F630B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F7AC24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137C025A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lastRenderedPageBreak/>
        <w:t xml:space="preserve">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772E10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666666"/>
          <w:lang w:val="en-US"/>
        </w:rPr>
        <w:t xml:space="preserve">//   </w:t>
      </w:r>
      <w:proofErr w:type="gramStart"/>
      <w:r w:rsidRPr="00A63AC0">
        <w:rPr>
          <w:rFonts w:ascii="Courier New" w:eastAsia="Times New Roman" w:hAnsi="Courier New" w:cs="Courier New"/>
          <w:color w:val="666666"/>
          <w:lang w:val="en-US"/>
        </w:rPr>
        <w:t>std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666666"/>
          <w:lang w:val="en-US"/>
        </w:rPr>
        <w:t>cout</w:t>
      </w:r>
      <w:proofErr w:type="spellEnd"/>
      <w:r w:rsidRPr="00A63AC0">
        <w:rPr>
          <w:rFonts w:ascii="Courier New" w:eastAsia="Times New Roman" w:hAnsi="Courier New" w:cs="Courier New"/>
          <w:color w:val="666666"/>
          <w:lang w:val="en-US"/>
        </w:rPr>
        <w:t xml:space="preserve"> &lt;&lt; "</w:t>
      </w:r>
      <w:proofErr w:type="spellStart"/>
      <w:r w:rsidRPr="00A63AC0">
        <w:rPr>
          <w:rFonts w:ascii="Courier New" w:eastAsia="Times New Roman" w:hAnsi="Courier New" w:cs="Courier New"/>
          <w:color w:val="666666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666666"/>
          <w:lang w:val="en-US"/>
        </w:rPr>
        <w:t xml:space="preserve"> deleted" &lt;&lt; std::</w:t>
      </w:r>
      <w:proofErr w:type="spellStart"/>
      <w:r w:rsidRPr="00A63AC0">
        <w:rPr>
          <w:rFonts w:ascii="Courier New" w:eastAsia="Times New Roman" w:hAnsi="Courier New" w:cs="Courier New"/>
          <w:color w:val="666666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666666"/>
          <w:lang w:val="en-US"/>
        </w:rPr>
        <w:t>;</w:t>
      </w:r>
    </w:p>
    <w:p w14:paraId="2D2FBB6F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</w:p>
    <w:p w14:paraId="1B366EC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243F5BA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4368D9A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back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BE32D2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654813B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ostream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perator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ostream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os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,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hl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19288E66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hl.</w:t>
      </w:r>
      <w:r w:rsidRPr="00A63AC0">
        <w:rPr>
          <w:rFonts w:ascii="Courier New" w:eastAsia="Times New Roman" w:hAnsi="Courier New" w:cs="Courier New"/>
          <w:color w:val="007788"/>
          <w:lang w:val="en-US"/>
        </w:rPr>
        <w:t>size</w:t>
      </w:r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_of_lis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43EBA6C3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os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The square list is empty, so there is nothing to output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2695A29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5EB4B02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os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Print Square List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4D5EF01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bj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.</w:t>
      </w:r>
      <w:r w:rsidRPr="00A63AC0">
        <w:rPr>
          <w:rFonts w:ascii="Courier New" w:eastAsia="Times New Roman" w:hAnsi="Courier New" w:cs="Courier New"/>
          <w:color w:val="007788"/>
          <w:lang w:val="en-US"/>
        </w:rPr>
        <w:t>front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E3ECD5C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A63AC0">
        <w:rPr>
          <w:rFonts w:ascii="Courier New" w:eastAsia="Times New Roman" w:hAnsi="Courier New" w:cs="Courier New"/>
          <w:color w:val="0000FF"/>
          <w:lang w:val="en-US"/>
        </w:rPr>
        <w:t>whil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obj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!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0000FF"/>
          <w:lang w:val="en-US"/>
        </w:rPr>
        <w:t>nullptr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3A590DA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obj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!</w:t>
      </w:r>
      <w:proofErr w:type="gramEnd"/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0000FF"/>
          <w:lang w:val="en-US"/>
        </w:rPr>
        <w:t>nullptr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056D813C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os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square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 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,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 "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5038BCD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  obj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4170960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els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02CF497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os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5415C46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  obj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bj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77DDCAD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52878AE6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34E8804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os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68E251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2632DD5F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return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os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8634774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63B8DA9F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proofErr w:type="gramStart"/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gramEnd"/>
      <w:r w:rsidRPr="00A63AC0">
        <w:rPr>
          <w:rFonts w:ascii="Courier New" w:eastAsia="Times New Roman" w:hAnsi="Courier New" w:cs="Courier New"/>
          <w:color w:val="212529"/>
          <w:lang w:val="en-US"/>
        </w:rPr>
        <w:t>~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45A7E96B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del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5B277AD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AA5FE7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0000FF"/>
          <w:lang w:val="en-US"/>
        </w:rPr>
        <w:t>if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!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0D1FF42C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whil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del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next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!</w:t>
      </w:r>
      <w:proofErr w:type="gramEnd"/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0000FF"/>
          <w:lang w:val="en-US"/>
        </w:rPr>
        <w:t>nullptr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1DE706C4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prev_del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del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2FB4B5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  del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del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-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nex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D855285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3EBB87F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=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DD"/>
          <w:lang w:val="en-US"/>
        </w:rPr>
        <w:t>0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B5BEBCB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00DD"/>
          <w:lang w:val="en-US"/>
        </w:rPr>
        <w:t>cou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FF0000"/>
          <w:lang w:val="en-US"/>
        </w:rPr>
        <w:t>"Square List deleted"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endl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50719526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</w:p>
    <w:p w14:paraId="3073BAC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8000"/>
          <w:lang w:val="en-US"/>
        </w:rPr>
        <w:t>}</w:t>
      </w:r>
    </w:p>
    <w:p w14:paraId="02CC7E40" w14:textId="77777777" w:rsidR="000F630B" w:rsidRPr="000F630B" w:rsidRDefault="0027109D" w:rsidP="000F630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5D2488">
        <w:rPr>
          <w:sz w:val="29"/>
          <w:szCs w:val="29"/>
          <w:lang w:val="en-US"/>
        </w:rPr>
        <w:br/>
      </w:r>
      <w:r w:rsidRPr="002B7460">
        <w:rPr>
          <w:rFonts w:ascii="Arial" w:hAnsi="Arial" w:cs="Arial"/>
          <w:sz w:val="29"/>
          <w:szCs w:val="29"/>
          <w:lang w:val="en-US"/>
        </w:rPr>
        <w:br/>
      </w:r>
      <w:proofErr w:type="spellStart"/>
      <w:r w:rsidRPr="002B7460">
        <w:rPr>
          <w:rFonts w:ascii="Arial" w:hAnsi="Arial" w:cs="Arial"/>
          <w:sz w:val="35"/>
          <w:szCs w:val="35"/>
          <w:lang w:val="en-US"/>
        </w:rPr>
        <w:t>TLinkedList.h</w:t>
      </w:r>
      <w:proofErr w:type="spellEnd"/>
      <w:r w:rsidRPr="002B7460">
        <w:rPr>
          <w:rFonts w:ascii="Arial" w:hAnsi="Arial" w:cs="Arial"/>
          <w:sz w:val="33"/>
          <w:szCs w:val="33"/>
          <w:lang w:val="en-US"/>
        </w:rPr>
        <w:br/>
      </w:r>
      <w:r w:rsidRPr="002B7460">
        <w:rPr>
          <w:rFonts w:ascii="Arial" w:hAnsi="Arial" w:cs="Arial"/>
          <w:sz w:val="33"/>
          <w:szCs w:val="33"/>
          <w:lang w:val="en-US"/>
        </w:rPr>
        <w:br/>
      </w:r>
      <w:r w:rsidR="000F630B" w:rsidRPr="000F630B">
        <w:rPr>
          <w:color w:val="339900"/>
          <w:sz w:val="22"/>
          <w:szCs w:val="22"/>
          <w:lang w:val="en-US"/>
        </w:rPr>
        <w:t>#</w:t>
      </w:r>
      <w:proofErr w:type="spellStart"/>
      <w:r w:rsidR="000F630B" w:rsidRPr="000F630B">
        <w:rPr>
          <w:color w:val="339900"/>
          <w:sz w:val="22"/>
          <w:szCs w:val="22"/>
          <w:lang w:val="en-US"/>
        </w:rPr>
        <w:t>ifndef</w:t>
      </w:r>
      <w:proofErr w:type="spellEnd"/>
      <w:r w:rsidR="000F630B" w:rsidRPr="000F630B">
        <w:rPr>
          <w:color w:val="339900"/>
          <w:sz w:val="22"/>
          <w:szCs w:val="22"/>
          <w:lang w:val="en-US"/>
        </w:rPr>
        <w:t xml:space="preserve"> HLIST_H</w:t>
      </w:r>
    </w:p>
    <w:p w14:paraId="7A140F39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0F630B">
        <w:rPr>
          <w:rFonts w:ascii="Courier New" w:eastAsia="Times New Roman" w:hAnsi="Courier New" w:cs="Courier New"/>
          <w:color w:val="339900"/>
          <w:lang w:val="en-US"/>
        </w:rPr>
        <w:t>#define HLIST_H</w:t>
      </w:r>
    </w:p>
    <w:p w14:paraId="6E9903D4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339900"/>
          <w:lang w:val="en-US"/>
        </w:rPr>
        <w:t>#include &lt;iostream&gt;</w:t>
      </w:r>
    </w:p>
    <w:p w14:paraId="7F34D22D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339900"/>
          <w:lang w:val="en-US"/>
        </w:rPr>
        <w:t>#include "</w:t>
      </w:r>
      <w:proofErr w:type="spellStart"/>
      <w:r w:rsidRPr="00A63AC0">
        <w:rPr>
          <w:rFonts w:ascii="Courier New" w:eastAsia="Times New Roman" w:hAnsi="Courier New" w:cs="Courier New"/>
          <w:color w:val="339900"/>
          <w:lang w:val="en-US"/>
        </w:rPr>
        <w:t>HListItem.h</w:t>
      </w:r>
      <w:proofErr w:type="spellEnd"/>
      <w:r w:rsidRPr="00A63AC0">
        <w:rPr>
          <w:rFonts w:ascii="Courier New" w:eastAsia="Times New Roman" w:hAnsi="Courier New" w:cs="Courier New"/>
          <w:color w:val="339900"/>
          <w:lang w:val="en-US"/>
        </w:rPr>
        <w:t>"</w:t>
      </w:r>
    </w:p>
    <w:p w14:paraId="286FF36C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339900"/>
          <w:lang w:val="en-US"/>
        </w:rPr>
        <w:t>#include "</w:t>
      </w:r>
      <w:proofErr w:type="spellStart"/>
      <w:r w:rsidRPr="00A63AC0">
        <w:rPr>
          <w:rFonts w:ascii="Courier New" w:eastAsia="Times New Roman" w:hAnsi="Courier New" w:cs="Courier New"/>
          <w:color w:val="339900"/>
          <w:lang w:val="en-US"/>
        </w:rPr>
        <w:t>square.h</w:t>
      </w:r>
      <w:proofErr w:type="spellEnd"/>
      <w:r w:rsidRPr="00A63AC0">
        <w:rPr>
          <w:rFonts w:ascii="Courier New" w:eastAsia="Times New Roman" w:hAnsi="Courier New" w:cs="Courier New"/>
          <w:color w:val="339900"/>
          <w:lang w:val="en-US"/>
        </w:rPr>
        <w:t>"</w:t>
      </w:r>
    </w:p>
    <w:p w14:paraId="69DA3F70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339900"/>
          <w:lang w:val="en-US"/>
        </w:rPr>
        <w:t>#include &lt;memory&gt;</w:t>
      </w:r>
    </w:p>
    <w:p w14:paraId="74C0974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lastRenderedPageBreak/>
        <w:t> </w:t>
      </w:r>
    </w:p>
    <w:p w14:paraId="1B789F11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{</w:t>
      </w:r>
    </w:p>
    <w:p w14:paraId="7D7B170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public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</w:t>
      </w:r>
    </w:p>
    <w:p w14:paraId="762F6F29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spellStart"/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14C86F68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int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size_of_list</w:t>
      </w:r>
      <w:proofErr w:type="spellEnd"/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866B7D4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spellStart"/>
      <w:r w:rsidRPr="00A63AC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Length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7A7320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First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4382E75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Last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A5B238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GetItem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r w:rsidRPr="00A63AC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idx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56E0660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bool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Empty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8F743AD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spellStart"/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other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70EC238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InsertFir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2E1BF086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InsertLa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0E70F8A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RemoveLa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B4BBFDB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RemoveFir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640BFA2B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Insert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00FF"/>
          <w:lang w:val="en-US"/>
        </w:rPr>
        <w:t>const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quare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square, </w:t>
      </w:r>
      <w:proofErr w:type="spellStart"/>
      <w:r w:rsidRPr="00A63AC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position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A891F1C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Remove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00FF"/>
          <w:lang w:val="en-US"/>
        </w:rPr>
        <w:t>size_t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position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97B46B2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voi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Clear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4953E61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template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class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A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A63AC0">
        <w:rPr>
          <w:rFonts w:ascii="Courier New" w:eastAsia="Times New Roman" w:hAnsi="Courier New" w:cs="Courier New"/>
          <w:color w:val="0000FF"/>
          <w:lang w:val="en-US"/>
        </w:rPr>
        <w:t>friend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ostream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operator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lt;&lt;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r w:rsidRPr="00A63AC0">
        <w:rPr>
          <w:rFonts w:ascii="Courier New" w:eastAsia="Times New Roman" w:hAnsi="Courier New" w:cs="Courier New"/>
          <w:color w:val="007788"/>
          <w:lang w:val="en-US"/>
        </w:rPr>
        <w:t>ostream</w:t>
      </w:r>
      <w:proofErr w:type="spellEnd"/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os</w:t>
      </w:r>
      <w:proofErr w:type="spellEnd"/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, 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A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</w:t>
      </w:r>
      <w:r w:rsidRPr="00A63AC0">
        <w:rPr>
          <w:rFonts w:ascii="Courier New" w:eastAsia="Times New Roman" w:hAnsi="Courier New" w:cs="Courier New"/>
          <w:color w:val="000040"/>
          <w:lang w:val="en-US"/>
        </w:rPr>
        <w:t>&amp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list</w:t>
      </w:r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2AFE35E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~</w:t>
      </w:r>
      <w:proofErr w:type="spellStart"/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TLinkedList</w:t>
      </w:r>
      <w:proofErr w:type="spellEnd"/>
      <w:r w:rsidRPr="00A63AC0">
        <w:rPr>
          <w:rFonts w:ascii="Courier New" w:eastAsia="Times New Roman" w:hAnsi="Courier New" w:cs="Courier New"/>
          <w:color w:val="008000"/>
          <w:lang w:val="en-US"/>
        </w:rPr>
        <w:t>(</w:t>
      </w:r>
      <w:proofErr w:type="gramEnd"/>
      <w:r w:rsidRPr="00A63AC0">
        <w:rPr>
          <w:rFonts w:ascii="Courier New" w:eastAsia="Times New Roman" w:hAnsi="Courier New" w:cs="Courier New"/>
          <w:color w:val="008000"/>
          <w:lang w:val="en-US"/>
        </w:rPr>
        <w:t>)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</w:t>
      </w:r>
    </w:p>
    <w:p w14:paraId="20B25827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0000FF"/>
          <w:lang w:val="en-US"/>
        </w:rPr>
        <w:t>private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</w:t>
      </w:r>
    </w:p>
    <w:p w14:paraId="74ECA330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front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353D4C2B" w14:textId="77777777" w:rsidR="000F630B" w:rsidRPr="00A63AC0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  <w:lang w:val="en-US"/>
        </w:rPr>
      </w:pP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 </w:t>
      </w:r>
      <w:proofErr w:type="gramStart"/>
      <w:r w:rsidRPr="00A63AC0">
        <w:rPr>
          <w:rFonts w:ascii="Courier New" w:eastAsia="Times New Roman" w:hAnsi="Courier New" w:cs="Courier New"/>
          <w:color w:val="212529"/>
          <w:lang w:val="en-US"/>
        </w:rPr>
        <w:t>std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::</w:t>
      </w:r>
      <w:proofErr w:type="spellStart"/>
      <w:proofErr w:type="gramEnd"/>
      <w:r w:rsidRPr="00A63AC0">
        <w:rPr>
          <w:rFonts w:ascii="Courier New" w:eastAsia="Times New Roman" w:hAnsi="Courier New" w:cs="Courier New"/>
          <w:color w:val="007788"/>
          <w:lang w:val="en-US"/>
        </w:rPr>
        <w:t>shared_ptr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proofErr w:type="spellStart"/>
      <w:r w:rsidRPr="00A63AC0">
        <w:rPr>
          <w:rFonts w:ascii="Courier New" w:eastAsia="Times New Roman" w:hAnsi="Courier New" w:cs="Courier New"/>
          <w:color w:val="212529"/>
          <w:lang w:val="en-US"/>
        </w:rPr>
        <w:t>HListItem</w:t>
      </w:r>
      <w:proofErr w:type="spellEnd"/>
      <w:r w:rsidRPr="00A63AC0">
        <w:rPr>
          <w:rFonts w:ascii="Courier New" w:eastAsia="Times New Roman" w:hAnsi="Courier New" w:cs="Courier New"/>
          <w:color w:val="000080"/>
          <w:lang w:val="en-US"/>
        </w:rPr>
        <w:t>&l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>T</w:t>
      </w:r>
      <w:r w:rsidRPr="00A63AC0">
        <w:rPr>
          <w:rFonts w:ascii="Courier New" w:eastAsia="Times New Roman" w:hAnsi="Courier New" w:cs="Courier New"/>
          <w:color w:val="000080"/>
          <w:lang w:val="en-US"/>
        </w:rPr>
        <w:t>&gt;&gt;</w:t>
      </w:r>
      <w:r w:rsidRPr="00A63AC0">
        <w:rPr>
          <w:rFonts w:ascii="Courier New" w:eastAsia="Times New Roman" w:hAnsi="Courier New" w:cs="Courier New"/>
          <w:color w:val="212529"/>
          <w:lang w:val="en-US"/>
        </w:rPr>
        <w:t xml:space="preserve"> back</w:t>
      </w:r>
      <w:r w:rsidRPr="00A63AC0">
        <w:rPr>
          <w:rFonts w:ascii="Courier New" w:eastAsia="Times New Roman" w:hAnsi="Courier New" w:cs="Courier New"/>
          <w:color w:val="008080"/>
          <w:lang w:val="en-US"/>
        </w:rPr>
        <w:t>;</w:t>
      </w:r>
    </w:p>
    <w:p w14:paraId="0B9FDE79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</w:rPr>
      </w:pPr>
      <w:r w:rsidRPr="000F630B">
        <w:rPr>
          <w:rFonts w:ascii="Courier New" w:eastAsia="Times New Roman" w:hAnsi="Courier New" w:cs="Courier New"/>
          <w:color w:val="008000"/>
        </w:rPr>
        <w:t>}</w:t>
      </w:r>
      <w:r w:rsidRPr="000F630B">
        <w:rPr>
          <w:rFonts w:ascii="Courier New" w:eastAsia="Times New Roman" w:hAnsi="Courier New" w:cs="Courier New"/>
          <w:color w:val="008080"/>
        </w:rPr>
        <w:t>;</w:t>
      </w:r>
    </w:p>
    <w:p w14:paraId="0F267B10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</w:rPr>
      </w:pPr>
      <w:r w:rsidRPr="000F630B">
        <w:rPr>
          <w:rFonts w:ascii="Courier New" w:eastAsia="Times New Roman" w:hAnsi="Courier New" w:cs="Courier New"/>
          <w:color w:val="339900"/>
        </w:rPr>
        <w:t>#</w:t>
      </w:r>
      <w:proofErr w:type="spellStart"/>
      <w:r w:rsidRPr="000F630B">
        <w:rPr>
          <w:rFonts w:ascii="Courier New" w:eastAsia="Times New Roman" w:hAnsi="Courier New" w:cs="Courier New"/>
          <w:color w:val="339900"/>
        </w:rPr>
        <w:t>endif</w:t>
      </w:r>
      <w:proofErr w:type="spellEnd"/>
      <w:r w:rsidRPr="000F630B">
        <w:rPr>
          <w:rFonts w:ascii="Courier New" w:eastAsia="Times New Roman" w:hAnsi="Courier New" w:cs="Courier New"/>
          <w:color w:val="339900"/>
        </w:rPr>
        <w:t xml:space="preserve"> </w:t>
      </w:r>
    </w:p>
    <w:p w14:paraId="524BC3A4" w14:textId="77777777" w:rsidR="000F630B" w:rsidRPr="000F630B" w:rsidRDefault="000F630B" w:rsidP="000F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12529"/>
        </w:rPr>
      </w:pPr>
      <w:r w:rsidRPr="000F630B">
        <w:rPr>
          <w:rFonts w:ascii="Courier New" w:eastAsia="Times New Roman" w:hAnsi="Courier New" w:cs="Courier New"/>
          <w:color w:val="212529"/>
        </w:rPr>
        <w:t> </w:t>
      </w:r>
    </w:p>
    <w:p w14:paraId="7F3F5548" w14:textId="2C52E29D" w:rsidR="002B7460" w:rsidRDefault="002B7460" w:rsidP="000F630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000003BE" w14:textId="4BCDB949" w:rsidR="00301DC6" w:rsidRDefault="00301DC6" w:rsidP="002B74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00003BF" w14:textId="77777777" w:rsidR="00301DC6" w:rsidRDefault="00301D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00003C0" w14:textId="77777777" w:rsidR="00301DC6" w:rsidRDefault="00301D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00003C1" w14:textId="77777777" w:rsidR="00301DC6" w:rsidRDefault="00301D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</w:p>
    <w:sectPr w:rsidR="00301DC6" w:rsidSect="002B7460">
      <w:footerReference w:type="default" r:id="rId7"/>
      <w:pgSz w:w="12240" w:h="15840"/>
      <w:pgMar w:top="1265" w:right="1267" w:bottom="1440" w:left="1439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1B17B" w14:textId="77777777" w:rsidR="008A59D8" w:rsidRDefault="008A59D8">
      <w:pPr>
        <w:spacing w:line="240" w:lineRule="auto"/>
      </w:pPr>
      <w:r>
        <w:separator/>
      </w:r>
    </w:p>
  </w:endnote>
  <w:endnote w:type="continuationSeparator" w:id="0">
    <w:p w14:paraId="6D6B4FD4" w14:textId="77777777" w:rsidR="008A59D8" w:rsidRDefault="008A5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308978"/>
      <w:docPartObj>
        <w:docPartGallery w:val="Page Numbers (Bottom of Page)"/>
        <w:docPartUnique/>
      </w:docPartObj>
    </w:sdtPr>
    <w:sdtEndPr/>
    <w:sdtContent>
      <w:p w14:paraId="5D9939E2" w14:textId="0F45B940" w:rsidR="002B7460" w:rsidRDefault="002B74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10CE0" w14:textId="77777777" w:rsidR="002B7460" w:rsidRDefault="002B74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1A36" w14:textId="77777777" w:rsidR="008A59D8" w:rsidRDefault="008A59D8">
      <w:pPr>
        <w:spacing w:line="240" w:lineRule="auto"/>
      </w:pPr>
      <w:r>
        <w:separator/>
      </w:r>
    </w:p>
  </w:footnote>
  <w:footnote w:type="continuationSeparator" w:id="0">
    <w:p w14:paraId="78CE006B" w14:textId="77777777" w:rsidR="008A59D8" w:rsidRDefault="008A5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C6"/>
    <w:rsid w:val="000F630B"/>
    <w:rsid w:val="0027109D"/>
    <w:rsid w:val="002951EB"/>
    <w:rsid w:val="002B7460"/>
    <w:rsid w:val="00301DC6"/>
    <w:rsid w:val="004B3B78"/>
    <w:rsid w:val="00554CEC"/>
    <w:rsid w:val="005D2488"/>
    <w:rsid w:val="008A59D8"/>
    <w:rsid w:val="00A63AC0"/>
    <w:rsid w:val="00D6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04BF"/>
  <w15:docId w15:val="{21A49B9C-799A-4A0C-A989-FD0CBEF6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2B7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746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2B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746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460"/>
  </w:style>
  <w:style w:type="paragraph" w:styleId="a7">
    <w:name w:val="footer"/>
    <w:basedOn w:val="a"/>
    <w:link w:val="a8"/>
    <w:uiPriority w:val="99"/>
    <w:unhideWhenUsed/>
    <w:rsid w:val="002B74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4742-9A19-4C99-B9E7-761507A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44</Words>
  <Characters>8805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 Борисов</cp:lastModifiedBy>
  <cp:revision>6</cp:revision>
  <dcterms:created xsi:type="dcterms:W3CDTF">2021-12-28T12:57:00Z</dcterms:created>
  <dcterms:modified xsi:type="dcterms:W3CDTF">2022-01-19T13:08:00Z</dcterms:modified>
</cp:coreProperties>
</file>